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03" w:rsidRDefault="00875503" w:rsidP="0087550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875503" w:rsidRDefault="00875503" w:rsidP="00875503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</w:rPr>
        <w:t>доуніверситетської</w:t>
      </w:r>
      <w:proofErr w:type="spellEnd"/>
      <w:r>
        <w:rPr>
          <w:sz w:val="24"/>
          <w:szCs w:val="24"/>
        </w:rPr>
        <w:t xml:space="preserve"> підготовки</w:t>
      </w:r>
    </w:p>
    <w:p w:rsidR="00875503" w:rsidRDefault="00875503" w:rsidP="00875503">
      <w:pPr>
        <w:pStyle w:val="a5"/>
        <w:rPr>
          <w:sz w:val="22"/>
          <w:szCs w:val="22"/>
        </w:rPr>
      </w:pPr>
      <w:r>
        <w:rPr>
          <w:sz w:val="24"/>
          <w:szCs w:val="24"/>
        </w:rPr>
        <w:t>Гуманітарно-природничий факультет</w:t>
      </w:r>
    </w:p>
    <w:p w:rsidR="00875503" w:rsidRDefault="00875503" w:rsidP="00875503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КЛАД ЗАНЯТЬ</w:t>
      </w:r>
    </w:p>
    <w:p w:rsidR="00875503" w:rsidRDefault="00875503" w:rsidP="00875503">
      <w:pPr>
        <w:rPr>
          <w:sz w:val="10"/>
          <w:szCs w:val="10"/>
        </w:rPr>
      </w:pPr>
    </w:p>
    <w:p w:rsidR="00875503" w:rsidRDefault="00875503" w:rsidP="00875503">
      <w:pPr>
        <w:jc w:val="right"/>
      </w:pPr>
      <w:r>
        <w:t>Затверджую</w:t>
      </w:r>
    </w:p>
    <w:p w:rsidR="00875503" w:rsidRDefault="00875503" w:rsidP="00875503">
      <w:pPr>
        <w:jc w:val="right"/>
      </w:pPr>
      <w:r>
        <w:t xml:space="preserve">Директор Інституту післядипломної освіти та </w:t>
      </w:r>
      <w:proofErr w:type="spellStart"/>
      <w:r>
        <w:t>доуніверситетської</w:t>
      </w:r>
      <w:proofErr w:type="spellEnd"/>
      <w:r>
        <w:t xml:space="preserve"> підготовки</w:t>
      </w:r>
    </w:p>
    <w:p w:rsidR="00875503" w:rsidRDefault="00875503" w:rsidP="00875503">
      <w:pPr>
        <w:jc w:val="right"/>
      </w:pPr>
      <w:r>
        <w:t>Львівського національного університету імені Івана Франка</w:t>
      </w:r>
    </w:p>
    <w:p w:rsidR="00875503" w:rsidRDefault="00875503" w:rsidP="00875503">
      <w:pPr>
        <w:jc w:val="right"/>
      </w:pPr>
      <w:r>
        <w:t>______________________доц.</w:t>
      </w:r>
      <w:r>
        <w:rPr>
          <w:lang w:val="ru-RU"/>
        </w:rPr>
        <w:t xml:space="preserve"> </w:t>
      </w:r>
      <w:proofErr w:type="spellStart"/>
      <w:r>
        <w:t>Занько</w:t>
      </w:r>
      <w:proofErr w:type="spellEnd"/>
      <w:r>
        <w:t xml:space="preserve"> Ю.</w:t>
      </w:r>
      <w:r>
        <w:rPr>
          <w:lang w:val="ru-RU"/>
        </w:rPr>
        <w:t xml:space="preserve"> </w:t>
      </w:r>
      <w:r>
        <w:t xml:space="preserve">С.   </w:t>
      </w:r>
    </w:p>
    <w:p w:rsidR="00875503" w:rsidRDefault="00875503" w:rsidP="00875503">
      <w:pPr>
        <w:jc w:val="right"/>
      </w:pPr>
      <w:r>
        <w:t>“____”_________________________ 201</w:t>
      </w:r>
      <w:r w:rsidR="003619EA">
        <w:rPr>
          <w:lang w:val="ru-RU"/>
        </w:rPr>
        <w:t>7</w:t>
      </w:r>
      <w:r>
        <w:rPr>
          <w:lang w:val="ru-RU"/>
        </w:rPr>
        <w:t xml:space="preserve"> </w:t>
      </w:r>
      <w:r>
        <w:t>р.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 </w:t>
      </w:r>
    </w:p>
    <w:p w:rsidR="00875503" w:rsidRDefault="00875503" w:rsidP="00875503">
      <w:pPr>
        <w:pStyle w:val="6"/>
        <w:rPr>
          <w:b/>
          <w:bCs/>
          <w:caps/>
          <w:sz w:val="2"/>
          <w:szCs w:val="2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4"/>
          <w:szCs w:val="4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10"/>
          <w:szCs w:val="10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еціальність «</w:t>
      </w:r>
      <w:r w:rsidR="00C23183">
        <w:rPr>
          <w:b/>
          <w:bCs/>
          <w:caps/>
          <w:sz w:val="24"/>
          <w:szCs w:val="24"/>
        </w:rPr>
        <w:t>середня освіта (</w:t>
      </w:r>
      <w:r w:rsidR="00E94175">
        <w:rPr>
          <w:b/>
          <w:bCs/>
          <w:caps/>
          <w:sz w:val="24"/>
          <w:szCs w:val="24"/>
        </w:rPr>
        <w:t>українська мова і література</w:t>
      </w:r>
      <w:r w:rsidR="00C23183">
        <w:rPr>
          <w:b/>
          <w:bCs/>
          <w:caps/>
          <w:sz w:val="24"/>
          <w:szCs w:val="24"/>
        </w:rPr>
        <w:t>)</w:t>
      </w:r>
      <w:r>
        <w:rPr>
          <w:b/>
          <w:bCs/>
          <w:caps/>
          <w:sz w:val="24"/>
          <w:szCs w:val="24"/>
        </w:rPr>
        <w:t>»</w:t>
      </w:r>
    </w:p>
    <w:p w:rsidR="00875503" w:rsidRPr="007317CD" w:rsidRDefault="00875503" w:rsidP="00875503">
      <w:pPr>
        <w:jc w:val="center"/>
        <w:rPr>
          <w:b/>
        </w:rPr>
      </w:pPr>
      <w:r>
        <w:rPr>
          <w:b/>
          <w:u w:val="single"/>
        </w:rPr>
        <w:t xml:space="preserve">Група </w:t>
      </w:r>
      <w:proofErr w:type="spellStart"/>
      <w:r w:rsidR="00E94175">
        <w:rPr>
          <w:b/>
          <w:u w:val="single"/>
          <w:lang w:val="ru-RU"/>
        </w:rPr>
        <w:t>Ув</w:t>
      </w:r>
      <w:proofErr w:type="spellEnd"/>
      <w:r w:rsidR="00E94175">
        <w:rPr>
          <w:b/>
          <w:u w:val="single"/>
          <w:lang w:val="ru-RU"/>
        </w:rPr>
        <w:t xml:space="preserve"> 21</w:t>
      </w:r>
      <w:r>
        <w:rPr>
          <w:b/>
        </w:rPr>
        <w:t xml:space="preserve">   </w:t>
      </w:r>
      <w:r w:rsidR="00E94175">
        <w:rPr>
          <w:b/>
          <w:lang w:val="ru-RU"/>
        </w:rPr>
        <w:t>2</w:t>
      </w:r>
      <w:r>
        <w:rPr>
          <w:b/>
        </w:rPr>
        <w:t xml:space="preserve"> курс (набір 201</w:t>
      </w:r>
      <w:r w:rsidR="003619EA" w:rsidRPr="003619EA">
        <w:rPr>
          <w:b/>
          <w:lang w:val="ru-RU"/>
        </w:rPr>
        <w:t>6</w:t>
      </w:r>
      <w:r>
        <w:rPr>
          <w:b/>
        </w:rPr>
        <w:t xml:space="preserve"> р.) </w:t>
      </w:r>
      <w:r w:rsidR="00E94175">
        <w:rPr>
          <w:b/>
          <w:lang w:val="ru-RU"/>
        </w:rPr>
        <w:t>3</w:t>
      </w:r>
      <w:r w:rsidR="007317CD" w:rsidRPr="00E4260B">
        <w:rPr>
          <w:b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875503" w:rsidTr="00CB2FEE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ар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ина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, викладач, аудиторія</w:t>
            </w:r>
          </w:p>
        </w:tc>
      </w:tr>
      <w:tr w:rsidR="00992A3F" w:rsidTr="00CB2FEE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Pr="00E94175" w:rsidRDefault="003619E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992A3F">
              <w:rPr>
                <w:b/>
              </w:rPr>
              <w:t xml:space="preserve">. </w:t>
            </w:r>
            <w:r w:rsidR="00992A3F">
              <w:rPr>
                <w:b/>
                <w:lang w:val="en-US"/>
              </w:rPr>
              <w:t>11</w:t>
            </w:r>
          </w:p>
          <w:p w:rsidR="00992A3F" w:rsidRDefault="003619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92A3F">
              <w:rPr>
                <w:b/>
              </w:rPr>
              <w:t xml:space="preserve"> р.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867F59" w:rsidRDefault="00867F5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CB2FEE" w:rsidRDefault="00CB2FEE" w:rsidP="00800BF6">
            <w:pPr>
              <w:jc w:val="center"/>
              <w:rPr>
                <w:i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лекція), </w:t>
            </w:r>
            <w:r w:rsidRPr="00283058">
              <w:rPr>
                <w:b/>
                <w:sz w:val="22"/>
              </w:rPr>
              <w:t xml:space="preserve">доц. </w:t>
            </w:r>
            <w:proofErr w:type="spellStart"/>
            <w:r w:rsidRPr="00283058">
              <w:rPr>
                <w:b/>
                <w:sz w:val="22"/>
              </w:rPr>
              <w:t>Пілецький</w:t>
            </w:r>
            <w:proofErr w:type="spellEnd"/>
            <w:r w:rsidRPr="00283058">
              <w:rPr>
                <w:b/>
                <w:sz w:val="22"/>
              </w:rPr>
              <w:t xml:space="preserve"> В.І.</w:t>
            </w:r>
            <w:r w:rsidRPr="00283058">
              <w:rPr>
                <w:i/>
                <w:sz w:val="22"/>
              </w:rPr>
              <w:t>,</w:t>
            </w:r>
            <w:r w:rsidR="00283058" w:rsidRPr="00283058">
              <w:rPr>
                <w:i/>
                <w:sz w:val="22"/>
                <w:lang w:val="en-US"/>
              </w:rPr>
              <w:t xml:space="preserve"> </w:t>
            </w:r>
            <w:proofErr w:type="spellStart"/>
            <w:r w:rsidRPr="00283058">
              <w:rPr>
                <w:sz w:val="22"/>
              </w:rPr>
              <w:t>ауд</w:t>
            </w:r>
            <w:proofErr w:type="spellEnd"/>
            <w:r w:rsidRPr="00283058">
              <w:rPr>
                <w:i/>
                <w:sz w:val="22"/>
              </w:rPr>
              <w:t>.</w:t>
            </w:r>
            <w:r w:rsidR="00283058" w:rsidRPr="00283058">
              <w:rPr>
                <w:i/>
                <w:sz w:val="22"/>
                <w:lang w:val="en-US"/>
              </w:rPr>
              <w:t>088</w:t>
            </w:r>
            <w:r w:rsidRPr="00283058">
              <w:rPr>
                <w:i/>
                <w:sz w:val="22"/>
              </w:rPr>
              <w:t xml:space="preserve"> </w:t>
            </w:r>
          </w:p>
        </w:tc>
      </w:tr>
      <w:tr w:rsidR="00CB2FEE" w:rsidTr="00CB2FEE">
        <w:trPr>
          <w:trHeight w:val="22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FEE" w:rsidRDefault="00CB2FE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Pr="00867F59" w:rsidRDefault="00867F5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E" w:rsidRPr="00283058" w:rsidRDefault="00CB2FEE" w:rsidP="00283058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лекція), </w:t>
            </w:r>
            <w:r w:rsidRPr="00283058">
              <w:rPr>
                <w:b/>
                <w:sz w:val="22"/>
              </w:rPr>
              <w:t xml:space="preserve">доц. </w:t>
            </w:r>
            <w:proofErr w:type="spellStart"/>
            <w:r w:rsidRPr="00283058">
              <w:rPr>
                <w:b/>
                <w:sz w:val="22"/>
              </w:rPr>
              <w:t>Пілецький</w:t>
            </w:r>
            <w:proofErr w:type="spellEnd"/>
            <w:r w:rsidRPr="00283058">
              <w:rPr>
                <w:b/>
                <w:sz w:val="22"/>
              </w:rPr>
              <w:t xml:space="preserve"> В.І.</w:t>
            </w:r>
            <w:r w:rsidRPr="00283058">
              <w:rPr>
                <w:i/>
                <w:sz w:val="22"/>
              </w:rPr>
              <w:t>,</w:t>
            </w:r>
            <w:proofErr w:type="spellStart"/>
            <w:r w:rsidRPr="00283058">
              <w:rPr>
                <w:sz w:val="22"/>
              </w:rPr>
              <w:t>ауд</w:t>
            </w:r>
            <w:proofErr w:type="spellEnd"/>
            <w:r w:rsidRPr="00283058">
              <w:rPr>
                <w:sz w:val="22"/>
              </w:rPr>
              <w:t>.</w:t>
            </w:r>
            <w:r w:rsidR="00283058" w:rsidRPr="00283058">
              <w:rPr>
                <w:i/>
                <w:sz w:val="22"/>
                <w:lang w:val="en-US"/>
              </w:rPr>
              <w:t xml:space="preserve"> 088</w:t>
            </w:r>
            <w:r w:rsidRPr="00283058">
              <w:rPr>
                <w:i/>
                <w:sz w:val="22"/>
              </w:rPr>
              <w:t xml:space="preserve"> </w:t>
            </w:r>
          </w:p>
        </w:tc>
      </w:tr>
      <w:tr w:rsidR="00CB2FEE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FEE" w:rsidRDefault="00CB2FE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Pr="00867F59" w:rsidRDefault="00867F5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Pr="00E8244B" w:rsidRDefault="00CB2FEE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E" w:rsidRDefault="00CB2FEE" w:rsidP="00800BF6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rPr>
                <w:i/>
                <w:lang w:val="en-US"/>
              </w:rPr>
              <w:t xml:space="preserve"> 088</w:t>
            </w:r>
          </w:p>
        </w:tc>
      </w:tr>
      <w:tr w:rsidR="00CB2FEE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FEE" w:rsidRDefault="00CB2FEE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Pr="00867F59" w:rsidRDefault="00867F5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Pr="00E8244B" w:rsidRDefault="00CB2FEE" w:rsidP="00E8244B">
            <w:r>
              <w:t>15</w:t>
            </w:r>
            <w:r w:rsidRPr="00E8244B">
              <w:rPr>
                <w:vertAlign w:val="superscript"/>
              </w:rPr>
              <w:t>05</w:t>
            </w:r>
            <w:r>
              <w:t xml:space="preserve"> 16</w:t>
            </w:r>
            <w:r w:rsidRPr="00E8244B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E" w:rsidRDefault="00CB2FEE">
            <w:pPr>
              <w:jc w:val="center"/>
              <w:rPr>
                <w:lang w:val="ru-RU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rPr>
                <w:i/>
                <w:lang w:val="en-US"/>
              </w:rPr>
              <w:t xml:space="preserve"> 088</w:t>
            </w:r>
          </w:p>
        </w:tc>
      </w:tr>
      <w:tr w:rsidR="00867F59" w:rsidTr="00CB2FEE">
        <w:trPr>
          <w:trHeight w:val="247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Pr="007317CD" w:rsidRDefault="00867F59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rPr>
                <w:i/>
                <w:lang w:val="en-US"/>
              </w:rPr>
              <w:t xml:space="preserve"> 088</w:t>
            </w:r>
          </w:p>
        </w:tc>
      </w:tr>
      <w:tr w:rsidR="00867F59" w:rsidTr="00CB2FEE">
        <w:trPr>
          <w:trHeight w:val="2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rPr>
                <w:i/>
                <w:lang w:val="en-US"/>
              </w:rPr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E8244B" w:rsidRDefault="00867F59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 w:rsidP="00283058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лекція), </w:t>
            </w:r>
            <w:r w:rsidRPr="00283058">
              <w:rPr>
                <w:b/>
                <w:sz w:val="22"/>
              </w:rPr>
              <w:t xml:space="preserve">доц. </w:t>
            </w:r>
            <w:proofErr w:type="spellStart"/>
            <w:r w:rsidRPr="00283058">
              <w:rPr>
                <w:b/>
                <w:sz w:val="22"/>
              </w:rPr>
              <w:t>Пілецький</w:t>
            </w:r>
            <w:proofErr w:type="spellEnd"/>
            <w:r w:rsidRPr="00283058">
              <w:rPr>
                <w:b/>
                <w:sz w:val="22"/>
              </w:rPr>
              <w:t xml:space="preserve"> В.І.</w:t>
            </w:r>
            <w:r w:rsidRPr="00283058">
              <w:rPr>
                <w:i/>
                <w:sz w:val="22"/>
              </w:rPr>
              <w:t>,</w:t>
            </w:r>
            <w:proofErr w:type="spellStart"/>
            <w:r w:rsidRPr="00283058">
              <w:rPr>
                <w:sz w:val="22"/>
              </w:rPr>
              <w:t>ауд</w:t>
            </w:r>
            <w:proofErr w:type="spellEnd"/>
            <w:r w:rsidRPr="00283058">
              <w:rPr>
                <w:sz w:val="22"/>
              </w:rPr>
              <w:t>.</w:t>
            </w:r>
            <w:r w:rsidR="00283058" w:rsidRPr="00283058">
              <w:rPr>
                <w:i/>
                <w:sz w:val="22"/>
                <w:lang w:val="en-US"/>
              </w:rPr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 w:rsidP="00283058">
            <w:pPr>
              <w:tabs>
                <w:tab w:val="left" w:pos="939"/>
                <w:tab w:val="center" w:pos="3238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лекція), </w:t>
            </w:r>
            <w:r w:rsidRPr="00283058">
              <w:rPr>
                <w:b/>
                <w:sz w:val="22"/>
              </w:rPr>
              <w:t xml:space="preserve">доц. </w:t>
            </w:r>
            <w:proofErr w:type="spellStart"/>
            <w:r w:rsidRPr="00283058">
              <w:rPr>
                <w:b/>
                <w:sz w:val="22"/>
              </w:rPr>
              <w:t>Пілецький</w:t>
            </w:r>
            <w:proofErr w:type="spellEnd"/>
            <w:r w:rsidRPr="00283058">
              <w:rPr>
                <w:b/>
                <w:sz w:val="22"/>
              </w:rPr>
              <w:t xml:space="preserve"> В.І.</w:t>
            </w:r>
            <w:r w:rsidRPr="00283058">
              <w:rPr>
                <w:i/>
                <w:sz w:val="22"/>
              </w:rPr>
              <w:t>,</w:t>
            </w:r>
            <w:proofErr w:type="spellStart"/>
            <w:r w:rsidRPr="00283058">
              <w:rPr>
                <w:sz w:val="22"/>
              </w:rPr>
              <w:t>ауд</w:t>
            </w:r>
            <w:proofErr w:type="spellEnd"/>
            <w:r w:rsidRPr="00283058">
              <w:rPr>
                <w:sz w:val="22"/>
              </w:rPr>
              <w:t>.</w:t>
            </w:r>
            <w:r w:rsidR="00283058" w:rsidRPr="00283058">
              <w:rPr>
                <w:i/>
                <w:sz w:val="22"/>
                <w:lang w:val="en-US"/>
              </w:rPr>
              <w:t xml:space="preserve"> 088</w:t>
            </w:r>
          </w:p>
        </w:tc>
      </w:tr>
      <w:tr w:rsidR="00867F59" w:rsidTr="00CB2FEE">
        <w:trPr>
          <w:trHeight w:val="51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Pr="007317CD" w:rsidRDefault="00867F59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 w:rsidP="00283058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лекція), </w:t>
            </w:r>
            <w:r w:rsidRPr="00283058">
              <w:rPr>
                <w:b/>
                <w:sz w:val="22"/>
              </w:rPr>
              <w:t xml:space="preserve">доц. </w:t>
            </w:r>
            <w:proofErr w:type="spellStart"/>
            <w:r w:rsidRPr="00283058">
              <w:rPr>
                <w:b/>
                <w:sz w:val="22"/>
              </w:rPr>
              <w:t>Пілецький</w:t>
            </w:r>
            <w:proofErr w:type="spellEnd"/>
            <w:r w:rsidRPr="00283058">
              <w:rPr>
                <w:b/>
                <w:sz w:val="22"/>
              </w:rPr>
              <w:t xml:space="preserve"> В.І.</w:t>
            </w:r>
            <w:r w:rsidRPr="00283058">
              <w:rPr>
                <w:i/>
                <w:sz w:val="22"/>
              </w:rPr>
              <w:t xml:space="preserve"> </w:t>
            </w:r>
            <w:proofErr w:type="spellStart"/>
            <w:r w:rsidRPr="00283058">
              <w:rPr>
                <w:sz w:val="22"/>
              </w:rPr>
              <w:t>ауд</w:t>
            </w:r>
            <w:proofErr w:type="spellEnd"/>
            <w:r w:rsidRPr="00283058">
              <w:rPr>
                <w:sz w:val="22"/>
              </w:rPr>
              <w:t>.</w:t>
            </w:r>
            <w:r w:rsidR="00283058" w:rsidRPr="00283058">
              <w:rPr>
                <w:i/>
                <w:sz w:val="22"/>
                <w:lang w:val="ru-RU"/>
              </w:rPr>
              <w:t xml:space="preserve"> 088</w:t>
            </w:r>
          </w:p>
        </w:tc>
      </w:tr>
      <w:tr w:rsidR="00867F59" w:rsidTr="00CB2FEE">
        <w:trPr>
          <w:trHeight w:val="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83058" w:rsidRDefault="00867F59" w:rsidP="00283058">
            <w:pPr>
              <w:rPr>
                <w:lang w:val="ru-RU"/>
              </w:rPr>
            </w:pPr>
            <w:r w:rsidRPr="00283058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B2FEE">
            <w:pPr>
              <w:jc w:val="center"/>
              <w:rPr>
                <w:i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практичне заняття), </w:t>
            </w:r>
          </w:p>
          <w:p w:rsidR="00867F59" w:rsidRPr="00283058" w:rsidRDefault="00867F59" w:rsidP="00CB2FEE">
            <w:pPr>
              <w:jc w:val="center"/>
              <w:rPr>
                <w:b/>
                <w:i/>
              </w:rPr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83058" w:rsidRPr="00283058">
              <w:rPr>
                <w:i/>
              </w:rPr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B2FEE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867F59" w:rsidRPr="00CB2FEE" w:rsidRDefault="00867F59" w:rsidP="00CB2FEE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C23183">
              <w:rPr>
                <w:i/>
                <w:lang w:val="ru-RU"/>
              </w:rPr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B2FEE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867F59" w:rsidRPr="00CB2FEE" w:rsidRDefault="00867F59" w:rsidP="00CB2FEE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C23183">
              <w:rPr>
                <w:i/>
                <w:lang w:val="ru-RU"/>
              </w:rPr>
              <w:t xml:space="preserve"> 088</w:t>
            </w:r>
          </w:p>
        </w:tc>
      </w:tr>
      <w:tr w:rsidR="00867F59" w:rsidTr="00CB2FEE">
        <w:trPr>
          <w:trHeight w:val="27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  <w:lang w:val="ru-RU"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.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800BF6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E8244B" w:rsidRDefault="00867F59" w:rsidP="00B32134">
            <w:pPr>
              <w:jc w:val="center"/>
              <w:rPr>
                <w:i/>
                <w:lang w:val="en-US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rPr>
                <w:i/>
                <w:lang w:val="en-US"/>
              </w:rPr>
              <w:t xml:space="preserve"> 088</w:t>
            </w:r>
          </w:p>
        </w:tc>
      </w:tr>
      <w:tr w:rsidR="00867F59" w:rsidTr="00CB2FEE">
        <w:trPr>
          <w:trHeight w:val="27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E8244B" w:rsidRDefault="00867F59" w:rsidP="00B32134">
            <w:pPr>
              <w:jc w:val="center"/>
              <w:rPr>
                <w:i/>
                <w:lang w:val="en-US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rPr>
                <w:i/>
                <w:lang w:val="en-US"/>
              </w:rPr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 w:rsidRPr="00800BF6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B2FEE">
            <w:pPr>
              <w:jc w:val="center"/>
              <w:rPr>
                <w:i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практичне заняття), </w:t>
            </w:r>
          </w:p>
          <w:p w:rsidR="00867F59" w:rsidRPr="00283058" w:rsidRDefault="00867F59" w:rsidP="00CB2FEE">
            <w:pPr>
              <w:jc w:val="center"/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83058" w:rsidRPr="00283058">
              <w:rPr>
                <w:i/>
              </w:rPr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E8244B" w:rsidRDefault="00867F59" w:rsidP="00E8244B">
            <w:r>
              <w:t>15</w:t>
            </w:r>
            <w:r w:rsidRPr="00E8244B">
              <w:rPr>
                <w:vertAlign w:val="superscript"/>
              </w:rPr>
              <w:t>05</w:t>
            </w:r>
            <w:r>
              <w:t xml:space="preserve"> 16</w:t>
            </w:r>
            <w:r w:rsidRPr="00E8244B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B2FEE">
            <w:pPr>
              <w:jc w:val="center"/>
              <w:rPr>
                <w:i/>
              </w:rPr>
            </w:pPr>
            <w:r>
              <w:rPr>
                <w:i/>
              </w:rPr>
              <w:t xml:space="preserve">Актуальні проблеми історичної граматики української мови в середній школі (практичне заняття), </w:t>
            </w:r>
          </w:p>
          <w:p w:rsidR="00867F59" w:rsidRPr="00283058" w:rsidRDefault="00867F59" w:rsidP="00CB2FEE">
            <w:pPr>
              <w:jc w:val="center"/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83058" w:rsidRPr="00283058">
              <w:rPr>
                <w:i/>
              </w:rPr>
              <w:t xml:space="preserve"> 088</w:t>
            </w:r>
          </w:p>
        </w:tc>
      </w:tr>
    </w:tbl>
    <w:p w:rsidR="00CB2FEE" w:rsidRDefault="00CB2FEE"/>
    <w:p w:rsidR="00CB2FEE" w:rsidRDefault="00CB2FEE">
      <w:pPr>
        <w:spacing w:after="200" w:line="276" w:lineRule="auto"/>
      </w:pPr>
      <w:r>
        <w:br w:type="page"/>
      </w:r>
    </w:p>
    <w:p w:rsidR="00CB2FEE" w:rsidRDefault="00CB2FE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867F59" w:rsidTr="00CB2FEE">
        <w:trPr>
          <w:trHeight w:val="15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Pr="00E8244B" w:rsidRDefault="00867F59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E8244B">
              <w:rPr>
                <w:b/>
              </w:rPr>
              <w:t xml:space="preserve"> </w:t>
            </w:r>
            <w:r>
              <w:rPr>
                <w:b/>
              </w:rPr>
              <w:t xml:space="preserve">р. 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>
            <w:pPr>
              <w:jc w:val="center"/>
              <w:rPr>
                <w:i/>
                <w:lang w:val="en-US"/>
              </w:rPr>
            </w:pPr>
            <w:proofErr w:type="spellStart"/>
            <w:r w:rsidRPr="00CB2FEE">
              <w:rPr>
                <w:i/>
              </w:rPr>
              <w:t>ДвВС</w:t>
            </w:r>
            <w:proofErr w:type="spellEnd"/>
            <w:r w:rsidRPr="00CB2FEE">
              <w:rPr>
                <w:i/>
              </w:rPr>
              <w:t>:</w:t>
            </w:r>
            <w:r>
              <w:rPr>
                <w:i/>
              </w:rPr>
              <w:t xml:space="preserve"> Інноваційні процеси в лексиці сучасної української літературної мови (лекція), </w:t>
            </w: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83058">
              <w:rPr>
                <w:lang w:val="en-US"/>
              </w:rPr>
              <w:t>088</w:t>
            </w:r>
          </w:p>
        </w:tc>
      </w:tr>
      <w:tr w:rsidR="00867F59" w:rsidTr="00CB2FEE">
        <w:trPr>
          <w:trHeight w:val="1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CB2FEE">
              <w:rPr>
                <w:i/>
              </w:rPr>
              <w:t>ДвВС</w:t>
            </w:r>
            <w:proofErr w:type="spellEnd"/>
            <w:r w:rsidRPr="00CB2FEE">
              <w:rPr>
                <w:i/>
              </w:rPr>
              <w:t>:</w:t>
            </w:r>
            <w:r>
              <w:rPr>
                <w:i/>
              </w:rPr>
              <w:t xml:space="preserve"> Інноваційні процеси в лексиці сучасної української літературної мови (лекція), </w:t>
            </w: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83058">
              <w:rPr>
                <w:lang w:val="en-US"/>
              </w:rPr>
              <w:t>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E8244B" w:rsidRDefault="00867F59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C23183" w:rsidRDefault="00867F59">
            <w:pPr>
              <w:jc w:val="center"/>
              <w:rPr>
                <w:i/>
              </w:rPr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Pr="00E8244B">
              <w:rPr>
                <w:b/>
              </w:rPr>
              <w:t xml:space="preserve">, </w:t>
            </w:r>
            <w:r>
              <w:t>ауд.</w:t>
            </w:r>
            <w:r w:rsidR="00283058" w:rsidRPr="00C23183">
              <w:t>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7F59" w:rsidRPr="00E8244B" w:rsidRDefault="00867F59" w:rsidP="00E8244B">
            <w:r>
              <w:t>15</w:t>
            </w:r>
            <w:r w:rsidRPr="00E8244B">
              <w:rPr>
                <w:vertAlign w:val="superscript"/>
              </w:rPr>
              <w:t>05</w:t>
            </w:r>
            <w:r>
              <w:t xml:space="preserve"> 16</w:t>
            </w:r>
            <w:r w:rsidRPr="00E8244B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7F59" w:rsidRPr="00C23183" w:rsidRDefault="00867F59" w:rsidP="00E8244B">
            <w:pPr>
              <w:jc w:val="center"/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Pr="00E8244B">
              <w:rPr>
                <w:b/>
              </w:rPr>
              <w:t xml:space="preserve">, </w:t>
            </w:r>
            <w:r>
              <w:t>ауд.</w:t>
            </w:r>
            <w:r w:rsidR="00283058" w:rsidRPr="00C23183">
              <w:t>088</w:t>
            </w:r>
          </w:p>
        </w:tc>
      </w:tr>
      <w:tr w:rsidR="00867F59" w:rsidTr="00CB2FEE">
        <w:trPr>
          <w:trHeight w:val="114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Pr="00E8244B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Pr="00E8244B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E8244B" w:rsidRDefault="00867F59">
            <w:r>
              <w:t>10</w:t>
            </w:r>
            <w:r w:rsidRPr="00E8244B">
              <w:rPr>
                <w:vertAlign w:val="superscript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E8244B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 w:rsidP="008E015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C23183">
              <w:rPr>
                <w:lang w:val="ru-RU"/>
              </w:rPr>
              <w:t xml:space="preserve"> </w:t>
            </w:r>
            <w:r w:rsidR="00283058">
              <w:rPr>
                <w:lang w:val="en-US"/>
              </w:rPr>
              <w:t>А 230</w:t>
            </w:r>
          </w:p>
        </w:tc>
      </w:tr>
      <w:tr w:rsidR="00867F59" w:rsidTr="00CB2FEE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E8244B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8E015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C23183">
              <w:rPr>
                <w:lang w:val="ru-RU"/>
              </w:rPr>
              <w:t xml:space="preserve"> </w:t>
            </w:r>
            <w:r w:rsidR="00283058">
              <w:rPr>
                <w:lang w:val="en-US"/>
              </w:rPr>
              <w:t>А 230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8E015B" w:rsidRDefault="00867F5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 w:rsidP="008E015B">
            <w:pPr>
              <w:jc w:val="center"/>
              <w:rPr>
                <w:lang w:val="ru-RU"/>
              </w:rPr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283058">
              <w:rPr>
                <w:lang w:val="ru-RU"/>
              </w:rPr>
              <w:t xml:space="preserve"> А 230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9E78DE" w:rsidRDefault="00867F5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283058" w:rsidRDefault="00867F59" w:rsidP="008E015B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283058">
              <w:rPr>
                <w:lang w:val="ru-RU"/>
              </w:rPr>
              <w:t xml:space="preserve"> А 230</w:t>
            </w:r>
          </w:p>
        </w:tc>
      </w:tr>
      <w:tr w:rsidR="00CB2FEE" w:rsidTr="00CB2FEE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CB2FEE" w:rsidRPr="00E8244B" w:rsidRDefault="00CB2FE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CB2FEE" w:rsidRDefault="00CB2FE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CB2FEE" w:rsidRPr="00E8244B" w:rsidRDefault="00CB2FE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E8244B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E" w:rsidRDefault="000771D6" w:rsidP="008E015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C23183">
              <w:rPr>
                <w:lang w:val="ru-RU"/>
              </w:rPr>
              <w:t xml:space="preserve"> </w:t>
            </w:r>
            <w:r w:rsidR="00283058">
              <w:rPr>
                <w:lang w:val="en-US"/>
              </w:rPr>
              <w:t>А 230</w:t>
            </w:r>
          </w:p>
        </w:tc>
      </w:tr>
      <w:tr w:rsidR="00CB2FEE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FEE" w:rsidRPr="008E015B" w:rsidRDefault="00CB2FE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E" w:rsidRDefault="000771D6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C23183">
              <w:rPr>
                <w:lang w:val="ru-RU"/>
              </w:rPr>
              <w:t xml:space="preserve"> </w:t>
            </w:r>
            <w:r w:rsidR="00283058">
              <w:rPr>
                <w:lang w:val="en-US"/>
              </w:rPr>
              <w:t>А 230</w:t>
            </w:r>
          </w:p>
        </w:tc>
      </w:tr>
      <w:tr w:rsidR="00CB2FEE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FEE" w:rsidRPr="008E015B" w:rsidRDefault="00CB2FE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E" w:rsidRPr="00283058" w:rsidRDefault="00CB2FEE" w:rsidP="00CB2FEE">
            <w:pPr>
              <w:jc w:val="center"/>
              <w:rPr>
                <w:lang w:val="ru-RU"/>
              </w:rPr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практичне занятт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283058">
              <w:rPr>
                <w:lang w:val="ru-RU"/>
              </w:rPr>
              <w:t xml:space="preserve"> А 230</w:t>
            </w:r>
          </w:p>
        </w:tc>
      </w:tr>
      <w:tr w:rsidR="00CB2FEE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B2FEE" w:rsidRPr="00CB2FEE" w:rsidRDefault="00CB2FEE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r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EE" w:rsidRDefault="00CB2FE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EE" w:rsidRPr="00283058" w:rsidRDefault="00CB2FEE">
            <w:pPr>
              <w:jc w:val="center"/>
              <w:rPr>
                <w:lang w:val="ru-RU"/>
              </w:rPr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практичне занятт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 w:rsidRPr="00283058">
              <w:rPr>
                <w:lang w:val="ru-RU"/>
              </w:rPr>
              <w:t xml:space="preserve"> А 230</w:t>
            </w:r>
          </w:p>
        </w:tc>
      </w:tr>
      <w:tr w:rsidR="00867F59" w:rsidTr="00CB2FEE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0771D6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r>
              <w:t>ауд.</w:t>
            </w:r>
            <w:r w:rsidR="00283058">
              <w:t>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0771D6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867F59" w:rsidRDefault="00867F59" w:rsidP="000771D6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83058">
              <w:t xml:space="preserve"> 088</w:t>
            </w:r>
          </w:p>
        </w:tc>
      </w:tr>
      <w:tr w:rsidR="00867F59" w:rsidTr="00CB2FEE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0771D6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867F59" w:rsidRDefault="00867F59" w:rsidP="000771D6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80799E" w:rsidRDefault="00867F59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E8244B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E8244B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E8244B" w:rsidRDefault="00867F59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80799E" w:rsidRDefault="00867F59" w:rsidP="00D37BA0">
            <w:pPr>
              <w:jc w:val="center"/>
              <w:rPr>
                <w:b/>
              </w:rPr>
            </w:pPr>
            <w:proofErr w:type="spellStart"/>
            <w:r w:rsidRPr="00CB2FEE">
              <w:rPr>
                <w:i/>
              </w:rPr>
              <w:t>ДвВС</w:t>
            </w:r>
            <w:proofErr w:type="spellEnd"/>
            <w:r w:rsidRPr="00CB2FEE">
              <w:rPr>
                <w:i/>
              </w:rPr>
              <w:t>:</w:t>
            </w:r>
            <w:r>
              <w:rPr>
                <w:i/>
              </w:rPr>
              <w:t xml:space="preserve"> Інноваційні процеси в лексиці сучасної української літературної мови (лекція), </w:t>
            </w: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r w:rsidRPr="00CB2FEE">
              <w:t>ауд.</w:t>
            </w:r>
            <w:r w:rsidR="00266082">
              <w:t>088</w:t>
            </w:r>
          </w:p>
        </w:tc>
      </w:tr>
      <w:tr w:rsidR="00867F59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D37BA0">
            <w:pPr>
              <w:jc w:val="center"/>
            </w:pPr>
            <w:proofErr w:type="spellStart"/>
            <w:r w:rsidRPr="00CB2FEE">
              <w:rPr>
                <w:i/>
              </w:rPr>
              <w:t>ДвВС</w:t>
            </w:r>
            <w:proofErr w:type="spellEnd"/>
            <w:r w:rsidRPr="00CB2FEE">
              <w:rPr>
                <w:i/>
              </w:rPr>
              <w:t>:</w:t>
            </w:r>
            <w:r>
              <w:rPr>
                <w:i/>
              </w:rPr>
              <w:t xml:space="preserve"> Інноваційні процеси в лексиці сучасної української літературної мови (лекція), </w:t>
            </w: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r w:rsidRPr="00CB2FEE">
              <w:t>ауд.</w:t>
            </w:r>
            <w:r w:rsidR="00266082">
              <w:t>088</w:t>
            </w:r>
          </w:p>
        </w:tc>
      </w:tr>
      <w:tr w:rsidR="00867F59" w:rsidTr="000705A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>
            <w:pPr>
              <w:jc w:val="center"/>
            </w:pPr>
            <w:r w:rsidRPr="000771D6">
              <w:rPr>
                <w:i/>
              </w:rPr>
              <w:t>Українська мова в історичному аспекті (лекція</w:t>
            </w:r>
            <w:r>
              <w:t xml:space="preserve">), </w:t>
            </w:r>
          </w:p>
          <w:p w:rsidR="00867F59" w:rsidRDefault="00867F59">
            <w:pPr>
              <w:jc w:val="center"/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66082">
              <w:t xml:space="preserve"> 088</w:t>
            </w:r>
          </w:p>
        </w:tc>
      </w:tr>
      <w:tr w:rsidR="00867F59" w:rsidTr="000705A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Pr="000771D6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0771D6">
            <w:pPr>
              <w:jc w:val="center"/>
            </w:pPr>
            <w:r w:rsidRPr="000771D6">
              <w:rPr>
                <w:i/>
              </w:rPr>
              <w:t>Українська мова в історичному аспекті (лекція</w:t>
            </w:r>
            <w:r>
              <w:t xml:space="preserve">), </w:t>
            </w:r>
          </w:p>
          <w:p w:rsidR="00867F59" w:rsidRDefault="00867F59" w:rsidP="000771D6">
            <w:pPr>
              <w:jc w:val="center"/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66082">
              <w:t xml:space="preserve"> 088</w:t>
            </w:r>
          </w:p>
        </w:tc>
      </w:tr>
      <w:tr w:rsidR="00867F59" w:rsidTr="000705A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Pr="000771D6" w:rsidRDefault="00867F59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D37BA0">
            <w:pPr>
              <w:jc w:val="center"/>
            </w:pPr>
            <w:r w:rsidRPr="00F301EA">
              <w:rPr>
                <w:b/>
                <w:i/>
              </w:rPr>
              <w:t>ІСПИТ</w:t>
            </w:r>
            <w:r>
              <w:t xml:space="preserve"> </w:t>
            </w:r>
            <w:r>
              <w:rPr>
                <w:i/>
              </w:rPr>
              <w:t xml:space="preserve">Актуальні проблеми історичної граматики української мови в середній школі, </w:t>
            </w: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>
              <w:rPr>
                <w:i/>
              </w:rPr>
              <w:t>.</w:t>
            </w:r>
            <w:r w:rsidR="00266082">
              <w:t xml:space="preserve"> 088</w:t>
            </w:r>
          </w:p>
        </w:tc>
      </w:tr>
      <w:tr w:rsidR="00867F59" w:rsidTr="000705A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F301EA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</w:p>
          <w:p w:rsidR="00867F59" w:rsidRDefault="00867F59" w:rsidP="00F301EA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F301EA" w:rsidTr="000705A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01EA" w:rsidRDefault="00F301EA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A" w:rsidRPr="00867F59" w:rsidRDefault="00867F59" w:rsidP="000705A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EA" w:rsidRDefault="00F301EA" w:rsidP="000705A7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A" w:rsidRDefault="00F301EA" w:rsidP="00F301EA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F301EA" w:rsidRDefault="00F301EA" w:rsidP="00F301EA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</w:tbl>
    <w:p w:rsidR="00F301EA" w:rsidRDefault="00F301EA"/>
    <w:p w:rsidR="00F301EA" w:rsidRDefault="00F301EA">
      <w:pPr>
        <w:spacing w:after="200" w:line="276" w:lineRule="auto"/>
      </w:pPr>
      <w:r>
        <w:br w:type="page"/>
      </w:r>
    </w:p>
    <w:p w:rsidR="00F301EA" w:rsidRDefault="00F301EA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867F59" w:rsidTr="00283058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7F59" w:rsidRDefault="00867F59" w:rsidP="009E78D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  <w:p w:rsidR="00867F59" w:rsidRDefault="00867F59" w:rsidP="009E78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Pr="00875503" w:rsidRDefault="00867F59" w:rsidP="009E78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2830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D37BA0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2830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F301EA">
            <w:pPr>
              <w:jc w:val="center"/>
            </w:pPr>
            <w:r w:rsidRPr="000771D6">
              <w:rPr>
                <w:i/>
              </w:rPr>
              <w:t>Українська мова в історичному аспекті (лекція</w:t>
            </w:r>
            <w:r>
              <w:t xml:space="preserve">), </w:t>
            </w:r>
          </w:p>
          <w:p w:rsidR="00867F59" w:rsidRDefault="00867F59" w:rsidP="00F301EA">
            <w:pPr>
              <w:jc w:val="center"/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66082">
              <w:t xml:space="preserve"> 088</w:t>
            </w:r>
          </w:p>
        </w:tc>
      </w:tr>
      <w:tr w:rsidR="00867F59" w:rsidTr="00283058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Pr="00F301EA" w:rsidRDefault="00867F59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F301EA">
            <w:pPr>
              <w:jc w:val="center"/>
            </w:pPr>
            <w:r w:rsidRPr="000771D6">
              <w:rPr>
                <w:i/>
              </w:rPr>
              <w:t>Українська мова в історичному аспекті (лекція</w:t>
            </w:r>
            <w:r>
              <w:t xml:space="preserve">), </w:t>
            </w:r>
          </w:p>
          <w:p w:rsidR="00867F59" w:rsidRPr="00283058" w:rsidRDefault="00867F59" w:rsidP="00F301EA">
            <w:pPr>
              <w:jc w:val="center"/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66082">
              <w:t xml:space="preserve"> 088</w:t>
            </w:r>
          </w:p>
        </w:tc>
      </w:tr>
      <w:tr w:rsidR="00867F59" w:rsidTr="00283058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F301EA" w:rsidRDefault="00867F59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283058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867F59" w:rsidRDefault="00867F59" w:rsidP="00867F59">
            <w:pPr>
              <w:jc w:val="center"/>
              <w:rPr>
                <w:b/>
                <w:i/>
              </w:rPr>
            </w:pPr>
            <w:proofErr w:type="gramStart"/>
            <w:r w:rsidRPr="00867F59">
              <w:rPr>
                <w:b/>
                <w:i/>
                <w:lang w:val="ru-RU"/>
              </w:rPr>
              <w:t xml:space="preserve">КОНТРОЛЬНА РОБОТА </w:t>
            </w:r>
            <w:r w:rsidRPr="005662E6">
              <w:rPr>
                <w:i/>
              </w:rPr>
              <w:t>Історія української літератури (2-ої полов.</w:t>
            </w:r>
            <w:proofErr w:type="gramEnd"/>
            <w:r w:rsidRPr="005662E6">
              <w:rPr>
                <w:i/>
              </w:rPr>
              <w:t xml:space="preserve">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9</w:t>
            </w:r>
          </w:p>
        </w:tc>
      </w:tr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1B175D" w:rsidRDefault="00867F59" w:rsidP="00CF4A75">
            <w:pPr>
              <w:jc w:val="center"/>
            </w:pPr>
            <w:r w:rsidRPr="001B175D">
              <w:rPr>
                <w:i/>
              </w:rPr>
              <w:t>Історія світової літератури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67F59" w:rsidRDefault="00867F59" w:rsidP="00CF4A75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1B175D" w:rsidRDefault="00867F59" w:rsidP="00CF4A75">
            <w:pPr>
              <w:jc w:val="center"/>
            </w:pPr>
            <w:r w:rsidRPr="001B175D">
              <w:rPr>
                <w:i/>
              </w:rPr>
              <w:t xml:space="preserve">Історія світової літератури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67F59" w:rsidRDefault="00867F59" w:rsidP="00CF4A75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F4A75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867F59" w:rsidRDefault="00867F59" w:rsidP="00CF4A75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F4A75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867F59" w:rsidRDefault="00867F59" w:rsidP="00CF4A75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867F59" w:rsidP="00E8244B">
            <w: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6082" w:rsidRDefault="00CF4A75" w:rsidP="00CF4A75">
            <w:pPr>
              <w:jc w:val="center"/>
              <w:rPr>
                <w:b/>
              </w:rPr>
            </w:pPr>
            <w:r w:rsidRPr="00CF4A75">
              <w:rPr>
                <w:b/>
              </w:rPr>
              <w:t>КОНТРОЛЬНА РОБОТА</w:t>
            </w:r>
            <w:r>
              <w:t xml:space="preserve"> </w:t>
            </w: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>,</w:t>
            </w:r>
          </w:p>
          <w:p w:rsidR="00992A3F" w:rsidRDefault="00CF4A75" w:rsidP="00CF4A75">
            <w:pPr>
              <w:jc w:val="center"/>
            </w:pPr>
            <w:r w:rsidRPr="00E8244B">
              <w:rPr>
                <w:b/>
              </w:rPr>
              <w:t xml:space="preserve">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Pr="009E78DE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.</w:t>
            </w:r>
            <w:r>
              <w:rPr>
                <w:b/>
              </w:rPr>
              <w:t xml:space="preserve">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9E78DE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CF4A75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 w:rsidRPr="009E78DE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1B175D" w:rsidRDefault="00867F59" w:rsidP="00CF4A75">
            <w:pPr>
              <w:jc w:val="center"/>
            </w:pPr>
            <w:r w:rsidRPr="001B175D">
              <w:rPr>
                <w:i/>
              </w:rPr>
              <w:t>Історія світової літератури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67F59" w:rsidRDefault="00867F59" w:rsidP="00CF4A75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1B175D" w:rsidRDefault="00867F59" w:rsidP="00CF4A75">
            <w:pPr>
              <w:jc w:val="center"/>
            </w:pPr>
            <w:r w:rsidRPr="001B175D">
              <w:rPr>
                <w:i/>
              </w:rPr>
              <w:t>Історія світової літератури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67F59" w:rsidRDefault="00867F59" w:rsidP="00CF4A75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867F59" w:rsidP="00E8244B">
            <w: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0563" w:rsidRDefault="000705A7" w:rsidP="000705A7">
            <w:pPr>
              <w:jc w:val="center"/>
            </w:pPr>
            <w:r w:rsidRPr="000705A7">
              <w:rPr>
                <w:b/>
                <w:i/>
              </w:rPr>
              <w:t>ІСПИТ</w:t>
            </w:r>
            <w:r>
              <w:t xml:space="preserve"> </w:t>
            </w:r>
            <w:r>
              <w:rPr>
                <w:i/>
              </w:rPr>
              <w:t>Педагогіка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1B175D" w:rsidRDefault="00867F59" w:rsidP="000705A7">
            <w:pPr>
              <w:jc w:val="center"/>
            </w:pPr>
            <w:r w:rsidRPr="001B175D">
              <w:rPr>
                <w:i/>
              </w:rPr>
              <w:t>Історія світової літератури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67F59" w:rsidRDefault="00867F59" w:rsidP="000705A7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1B175D" w:rsidRDefault="00867F59" w:rsidP="000705A7">
            <w:pPr>
              <w:jc w:val="center"/>
            </w:pPr>
            <w:r w:rsidRPr="001B175D">
              <w:rPr>
                <w:i/>
              </w:rPr>
              <w:t>Історія світової літератури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67F59" w:rsidRDefault="00867F59" w:rsidP="000705A7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867F59" w:rsidP="00E8244B">
            <w: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05A7" w:rsidRDefault="000705A7" w:rsidP="000705A7">
            <w:pPr>
              <w:jc w:val="center"/>
            </w:pPr>
            <w:r w:rsidRPr="000705A7">
              <w:rPr>
                <w:b/>
                <w:i/>
              </w:rPr>
              <w:t xml:space="preserve">ЗАЛІК </w:t>
            </w: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Культура наукового мовлення</w:t>
            </w:r>
            <w:r w:rsidRPr="005662E6">
              <w:rPr>
                <w:i/>
              </w:rPr>
              <w:t>,</w:t>
            </w:r>
            <w:r>
              <w:t xml:space="preserve"> </w:t>
            </w:r>
          </w:p>
          <w:p w:rsidR="004C0563" w:rsidRPr="000705A7" w:rsidRDefault="000705A7" w:rsidP="000705A7">
            <w:pPr>
              <w:jc w:val="center"/>
              <w:rPr>
                <w:b/>
                <w:i/>
              </w:rPr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66082" w:rsidRDefault="00867F59" w:rsidP="00283058">
            <w:pPr>
              <w:rPr>
                <w:lang w:val="ru-RU"/>
              </w:rPr>
            </w:pPr>
            <w:r w:rsidRPr="00266082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66082" w:rsidRDefault="00867F59" w:rsidP="00283058">
            <w:pPr>
              <w:rPr>
                <w:lang w:val="ru-RU"/>
              </w:rPr>
            </w:pPr>
            <w:r w:rsidRPr="00266082">
              <w:rPr>
                <w:lang w:val="ru-RU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 w:rsidRPr="00266082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4E504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867F59" w:rsidP="00E8244B">
            <w: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05A7" w:rsidRPr="001B175D" w:rsidRDefault="000705A7" w:rsidP="000705A7">
            <w:pPr>
              <w:jc w:val="center"/>
            </w:pPr>
            <w:r w:rsidRPr="000705A7">
              <w:rPr>
                <w:b/>
                <w:i/>
              </w:rPr>
              <w:t>ІСПИТ</w:t>
            </w:r>
            <w:r>
              <w:t xml:space="preserve"> </w:t>
            </w:r>
            <w:r w:rsidRPr="001B175D">
              <w:rPr>
                <w:i/>
              </w:rPr>
              <w:t>Історія світової літератури,</w:t>
            </w:r>
            <w:r w:rsidRPr="001B175D">
              <w:t xml:space="preserve"> </w:t>
            </w:r>
          </w:p>
          <w:p w:rsidR="00992A3F" w:rsidRDefault="000705A7" w:rsidP="000705A7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</w:tbl>
    <w:p w:rsidR="000705A7" w:rsidRDefault="000705A7"/>
    <w:p w:rsidR="000705A7" w:rsidRDefault="000705A7">
      <w:pPr>
        <w:spacing w:after="200" w:line="276" w:lineRule="auto"/>
      </w:pPr>
      <w:r>
        <w:br w:type="page"/>
      </w:r>
    </w:p>
    <w:p w:rsidR="000705A7" w:rsidRDefault="000705A7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Default="00867F59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Pr="000705A7" w:rsidRDefault="00867F59" w:rsidP="000705A7">
            <w:pPr>
              <w:jc w:val="center"/>
              <w:rPr>
                <w:b/>
                <w:i/>
              </w:rPr>
            </w:pPr>
            <w:r w:rsidRPr="000705A7">
              <w:rPr>
                <w:b/>
                <w:i/>
              </w:rPr>
              <w:t>ІСПИТ</w:t>
            </w:r>
            <w:r>
              <w:rPr>
                <w:b/>
                <w:i/>
              </w:rPr>
              <w:t xml:space="preserve"> </w:t>
            </w: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>
              <w:rPr>
                <w:i/>
              </w:rPr>
              <w:t>(морфолог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0705A7">
              <w:rPr>
                <w:i/>
              </w:rPr>
              <w:t>Основні проблеми теорії літератури (лекція),</w:t>
            </w:r>
            <w:r>
              <w:t xml:space="preserve"> </w:t>
            </w:r>
          </w:p>
          <w:p w:rsidR="00867F59" w:rsidRDefault="00867F59" w:rsidP="00E8244B">
            <w:pPr>
              <w:jc w:val="center"/>
            </w:pPr>
            <w:r w:rsidRPr="00586321">
              <w:rPr>
                <w:b/>
              </w:rPr>
              <w:t>проф.</w:t>
            </w:r>
            <w:r w:rsidRPr="00586321">
              <w:t xml:space="preserve"> </w:t>
            </w:r>
            <w:r w:rsidRPr="00586321">
              <w:rPr>
                <w:b/>
              </w:rPr>
              <w:t>Гнатюк М. І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  <w:rPr>
                <w:i/>
              </w:rPr>
            </w:pPr>
            <w:r w:rsidRPr="000705A7">
              <w:rPr>
                <w:i/>
              </w:rPr>
              <w:t>Основні проблеми теорії літератури (лекція),</w:t>
            </w:r>
          </w:p>
          <w:p w:rsidR="00867F59" w:rsidRDefault="00867F59" w:rsidP="00E8244B">
            <w:pPr>
              <w:jc w:val="center"/>
            </w:pPr>
            <w:r>
              <w:t xml:space="preserve"> </w:t>
            </w:r>
            <w:r w:rsidRPr="00586321">
              <w:rPr>
                <w:b/>
              </w:rPr>
              <w:t>проф.</w:t>
            </w:r>
            <w:r w:rsidRPr="00586321">
              <w:t xml:space="preserve"> </w:t>
            </w:r>
            <w:r w:rsidRPr="00586321">
              <w:rPr>
                <w:b/>
              </w:rPr>
              <w:t>Гнатюк М. І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1C1D88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867F59" w:rsidP="00E8244B">
            <w: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2A3F" w:rsidRDefault="000705A7" w:rsidP="001C1D88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Pr="00463BEB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463BEB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1C1D88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1C1D88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0705A7">
            <w:pPr>
              <w:jc w:val="center"/>
            </w:pPr>
            <w:r w:rsidRPr="000771D6">
              <w:rPr>
                <w:i/>
              </w:rPr>
              <w:t>Українська мова в історичному аспекті (лекція</w:t>
            </w:r>
            <w:r>
              <w:t xml:space="preserve">), </w:t>
            </w:r>
          </w:p>
          <w:p w:rsidR="00867F59" w:rsidRDefault="00867F59" w:rsidP="000705A7">
            <w:pPr>
              <w:jc w:val="center"/>
            </w:pP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0705A7" w:rsidRDefault="00867F59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A21783">
            <w:pPr>
              <w:jc w:val="center"/>
            </w:pPr>
            <w:r>
              <w:rPr>
                <w:b/>
                <w:i/>
              </w:rPr>
              <w:t xml:space="preserve">КОНТРОЛЬНА РОБОТА </w:t>
            </w:r>
            <w:r w:rsidRPr="00CB2FEE">
              <w:t>.</w:t>
            </w:r>
            <w:r w:rsidRPr="000771D6">
              <w:rPr>
                <w:i/>
              </w:rPr>
              <w:t xml:space="preserve"> Українська мова в історичному аспекті</w:t>
            </w:r>
            <w:r>
              <w:t xml:space="preserve">, </w:t>
            </w: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 xml:space="preserve">, </w:t>
            </w:r>
            <w:proofErr w:type="spellStart"/>
            <w:r w:rsidRPr="00CB2FEE">
              <w:t>ауд</w:t>
            </w:r>
            <w:proofErr w:type="spellEnd"/>
            <w:r w:rsidR="00266082">
              <w:t xml:space="preserve"> 088</w:t>
            </w:r>
          </w:p>
        </w:tc>
      </w:tr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Pr="001C1D88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1C1D88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1C1D88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словотвір</w:t>
            </w:r>
            <w:r w:rsidRPr="005662E6">
              <w:rPr>
                <w:i/>
              </w:rPr>
              <w:t>)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463BEB" w:rsidRDefault="00867F59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 w:rsidRPr="00463BEB">
              <w:t>1</w:t>
            </w:r>
            <w:r w:rsidRPr="00463BE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463BEB">
              <w:t>3</w:t>
            </w:r>
            <w:r w:rsidRPr="00463BE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1C1D88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словотвір</w:t>
            </w:r>
            <w:r w:rsidRPr="005662E6">
              <w:rPr>
                <w:i/>
              </w:rPr>
              <w:t>)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463BEB" w:rsidRDefault="00867F59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463BEB" w:rsidRDefault="00867F59" w:rsidP="00E8244B">
            <w:r>
              <w:t>13</w:t>
            </w:r>
            <w:r w:rsidRPr="00463BEB">
              <w:rPr>
                <w:vertAlign w:val="superscript"/>
              </w:rPr>
              <w:t>30</w:t>
            </w:r>
            <w:r>
              <w:t xml:space="preserve"> 14</w:t>
            </w:r>
            <w:r w:rsidRPr="00463BE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6082" w:rsidRDefault="00867F59" w:rsidP="001C1D88">
            <w:pPr>
              <w:jc w:val="center"/>
              <w:rPr>
                <w:i/>
              </w:rPr>
            </w:pPr>
            <w:r w:rsidRPr="000705A7">
              <w:rPr>
                <w:b/>
                <w:i/>
              </w:rPr>
              <w:t>ЗАЛІК</w:t>
            </w:r>
            <w:r>
              <w:t xml:space="preserve"> </w:t>
            </w:r>
            <w:proofErr w:type="spellStart"/>
            <w:r w:rsidRPr="00CB2FEE">
              <w:rPr>
                <w:i/>
              </w:rPr>
              <w:t>ДвВС</w:t>
            </w:r>
            <w:proofErr w:type="spellEnd"/>
            <w:r w:rsidRPr="00CB2FEE">
              <w:rPr>
                <w:i/>
              </w:rPr>
              <w:t>:</w:t>
            </w:r>
            <w:r>
              <w:rPr>
                <w:i/>
              </w:rPr>
              <w:t xml:space="preserve"> Інноваційні процеси в лексиці сучасної української літературної мови, </w:t>
            </w:r>
            <w:r w:rsidRPr="00CB2FEE">
              <w:rPr>
                <w:b/>
              </w:rPr>
              <w:t xml:space="preserve">доц. </w:t>
            </w:r>
            <w:proofErr w:type="spellStart"/>
            <w:r w:rsidRPr="00CB2FEE">
              <w:rPr>
                <w:b/>
              </w:rPr>
              <w:t>Пілецький</w:t>
            </w:r>
            <w:proofErr w:type="spellEnd"/>
            <w:r w:rsidRPr="00CB2FEE">
              <w:rPr>
                <w:b/>
              </w:rPr>
              <w:t xml:space="preserve"> В.І.</w:t>
            </w:r>
            <w:r>
              <w:rPr>
                <w:i/>
              </w:rPr>
              <w:t>,</w:t>
            </w:r>
          </w:p>
          <w:p w:rsidR="00867F59" w:rsidRPr="00A21783" w:rsidRDefault="00867F59" w:rsidP="001C1D88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 w:rsidRPr="00CB2FEE">
              <w:t>ауд</w:t>
            </w:r>
            <w:proofErr w:type="spellEnd"/>
            <w:r w:rsidRPr="00CB2FEE">
              <w:t>.</w:t>
            </w:r>
            <w:r w:rsidR="00266082">
              <w:t xml:space="preserve"> 085</w:t>
            </w:r>
          </w:p>
        </w:tc>
      </w:tr>
      <w:tr w:rsidR="00867F59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67F59" w:rsidRPr="00266082" w:rsidRDefault="00867F59" w:rsidP="00E8244B">
            <w:pPr>
              <w:ind w:left="113" w:right="113"/>
              <w:jc w:val="center"/>
              <w:rPr>
                <w:b/>
              </w:rPr>
            </w:pPr>
            <w:r w:rsidRPr="00266082">
              <w:rPr>
                <w:b/>
              </w:rPr>
              <w:t>01</w:t>
            </w:r>
            <w:r>
              <w:rPr>
                <w:b/>
              </w:rPr>
              <w:t>.1</w:t>
            </w:r>
            <w:r w:rsidRPr="00266082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Pr="00266082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66082" w:rsidRDefault="00867F59" w:rsidP="00283058">
            <w:r w:rsidRPr="00266082">
              <w:t>3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66082" w:rsidRDefault="00867F59" w:rsidP="00E8244B">
            <w:r>
              <w:t>10</w:t>
            </w:r>
            <w:r w:rsidRPr="00266082">
              <w:rPr>
                <w:vertAlign w:val="superscript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266082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1C1D88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словотвір</w:t>
            </w:r>
            <w:r w:rsidRPr="005662E6">
              <w:rPr>
                <w:i/>
              </w:rPr>
              <w:t>)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Pr="00266082" w:rsidRDefault="00867F59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66082" w:rsidRDefault="00867F59" w:rsidP="00283058">
            <w:r w:rsidRPr="00266082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 w:rsidRPr="00266082">
              <w:t>1</w:t>
            </w:r>
            <w:r w:rsidRPr="00266082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1C1D88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A21783">
            <w:pPr>
              <w:jc w:val="center"/>
            </w:pPr>
            <w:r w:rsidRPr="00A21783">
              <w:rPr>
                <w:b/>
                <w:i/>
              </w:rPr>
              <w:t>ІСПИТ</w:t>
            </w:r>
            <w:r>
              <w:rPr>
                <w:i/>
              </w:rPr>
              <w:t xml:space="preserve"> </w:t>
            </w: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088</w:t>
            </w:r>
          </w:p>
        </w:tc>
      </w:tr>
      <w:tr w:rsidR="00867F59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A21783">
            <w:pPr>
              <w:jc w:val="center"/>
            </w:pPr>
            <w:r>
              <w:rPr>
                <w:i/>
              </w:rPr>
              <w:t>Психологія (практичне заняття)</w:t>
            </w:r>
            <w:r w:rsidRPr="005662E6">
              <w:rPr>
                <w:i/>
              </w:rPr>
              <w:t>,</w:t>
            </w:r>
            <w:r w:rsidRPr="00266082">
              <w:rPr>
                <w:b/>
                <w:sz w:val="22"/>
              </w:rPr>
              <w:t>доц.</w:t>
            </w:r>
            <w:r w:rsidRPr="00266082">
              <w:rPr>
                <w:sz w:val="22"/>
              </w:rPr>
              <w:t xml:space="preserve"> </w:t>
            </w:r>
            <w:proofErr w:type="spellStart"/>
            <w:r w:rsidRPr="00266082">
              <w:rPr>
                <w:b/>
                <w:sz w:val="22"/>
              </w:rPr>
              <w:t>Штепа</w:t>
            </w:r>
            <w:proofErr w:type="spellEnd"/>
            <w:r w:rsidRPr="00266082">
              <w:rPr>
                <w:b/>
                <w:sz w:val="22"/>
              </w:rPr>
              <w:t xml:space="preserve"> О. С.,</w:t>
            </w:r>
            <w:r w:rsidRPr="00266082">
              <w:rPr>
                <w:sz w:val="22"/>
              </w:rPr>
              <w:t>ауд.</w:t>
            </w:r>
            <w:r w:rsidR="00266082" w:rsidRPr="00266082">
              <w:rPr>
                <w:sz w:val="22"/>
              </w:rPr>
              <w:t>088</w:t>
            </w:r>
          </w:p>
        </w:tc>
      </w:tr>
      <w:tr w:rsidR="001C1D88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1D88" w:rsidRDefault="001C1D88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C1D88" w:rsidRDefault="00867F59" w:rsidP="00E8244B">
            <w: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1D88" w:rsidRPr="00A21783" w:rsidRDefault="00A21783" w:rsidP="00A21783">
            <w:pPr>
              <w:jc w:val="center"/>
              <w:rPr>
                <w:b/>
              </w:rPr>
            </w:pPr>
            <w:r>
              <w:rPr>
                <w:i/>
              </w:rPr>
              <w:t>Психологія (практичне заняття)</w:t>
            </w:r>
            <w:r w:rsidRPr="005662E6">
              <w:rPr>
                <w:i/>
              </w:rPr>
              <w:t>,</w:t>
            </w:r>
            <w:r w:rsidRPr="00266082">
              <w:rPr>
                <w:b/>
                <w:sz w:val="22"/>
              </w:rPr>
              <w:t>доц.</w:t>
            </w:r>
            <w:r w:rsidRPr="00266082">
              <w:rPr>
                <w:sz w:val="22"/>
              </w:rPr>
              <w:t xml:space="preserve"> </w:t>
            </w:r>
            <w:proofErr w:type="spellStart"/>
            <w:r w:rsidRPr="00266082">
              <w:rPr>
                <w:b/>
                <w:sz w:val="22"/>
              </w:rPr>
              <w:t>Штепа</w:t>
            </w:r>
            <w:proofErr w:type="spellEnd"/>
            <w:r w:rsidRPr="00266082">
              <w:rPr>
                <w:b/>
                <w:sz w:val="22"/>
              </w:rPr>
              <w:t xml:space="preserve"> О. С.</w:t>
            </w:r>
            <w:r w:rsidR="00266082">
              <w:rPr>
                <w:b/>
                <w:sz w:val="22"/>
              </w:rPr>
              <w:t>,</w:t>
            </w:r>
            <w:r w:rsidRPr="00266082">
              <w:rPr>
                <w:sz w:val="22"/>
              </w:rPr>
              <w:t>ауд.</w:t>
            </w:r>
            <w:r w:rsidR="00266082" w:rsidRPr="00266082">
              <w:rPr>
                <w:sz w:val="22"/>
              </w:rPr>
              <w:t>088</w:t>
            </w:r>
          </w:p>
        </w:tc>
      </w:tr>
      <w:tr w:rsidR="00867F59" w:rsidTr="00283058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67F59" w:rsidRPr="00266082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 w:rsidRPr="00266082">
              <w:rPr>
                <w:b/>
                <w:lang w:val="ru-RU"/>
              </w:rPr>
              <w:t>02</w:t>
            </w:r>
            <w:r>
              <w:rPr>
                <w:b/>
              </w:rPr>
              <w:t>.1</w:t>
            </w:r>
            <w:r w:rsidRPr="00266082">
              <w:rPr>
                <w:b/>
                <w:lang w:val="ru-RU"/>
              </w:rPr>
              <w:t>2</w:t>
            </w:r>
            <w:r>
              <w:rPr>
                <w:b/>
              </w:rPr>
              <w:t xml:space="preserve">. 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867F59" w:rsidRDefault="00867F59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66082" w:rsidRDefault="00867F59" w:rsidP="00283058">
            <w:pPr>
              <w:rPr>
                <w:lang w:val="ru-RU"/>
              </w:rPr>
            </w:pPr>
            <w:r w:rsidRPr="00266082">
              <w:rPr>
                <w:lang w:val="ru-RU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266082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  <w:rPr>
                <w:i/>
              </w:rPr>
            </w:pPr>
            <w:r w:rsidRPr="00A21783">
              <w:rPr>
                <w:i/>
              </w:rPr>
              <w:t>Спецсемінар (практичне заняття),</w:t>
            </w:r>
          </w:p>
          <w:p w:rsidR="00867F59" w:rsidRPr="00A21783" w:rsidRDefault="00867F59" w:rsidP="00E8244B">
            <w:pPr>
              <w:jc w:val="center"/>
              <w:rPr>
                <w:i/>
              </w:rPr>
            </w:pPr>
            <w:r w:rsidRPr="00A21783">
              <w:rPr>
                <w:i/>
              </w:rPr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2830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266082" w:rsidRDefault="00867F59" w:rsidP="00283058">
            <w:pPr>
              <w:rPr>
                <w:lang w:val="ru-RU"/>
              </w:rPr>
            </w:pPr>
            <w:r w:rsidRPr="00266082"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A21783">
            <w:pPr>
              <w:jc w:val="center"/>
              <w:rPr>
                <w:i/>
              </w:rPr>
            </w:pPr>
            <w:r w:rsidRPr="00A21783">
              <w:rPr>
                <w:i/>
              </w:rPr>
              <w:t>Спецсемінар (практичне заняття),</w:t>
            </w:r>
          </w:p>
          <w:p w:rsidR="00867F59" w:rsidRDefault="00867F59" w:rsidP="00A21783">
            <w:pPr>
              <w:jc w:val="center"/>
            </w:pPr>
            <w:r w:rsidRPr="00A21783">
              <w:rPr>
                <w:i/>
              </w:rPr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Pr="00E8244B"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2830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A21783">
            <w:pPr>
              <w:jc w:val="center"/>
            </w:pPr>
            <w:r w:rsidRPr="00A21783">
              <w:rPr>
                <w:b/>
                <w:i/>
              </w:rPr>
              <w:t>ЗАЛІК</w:t>
            </w:r>
            <w:r>
              <w:t xml:space="preserve"> </w:t>
            </w:r>
            <w:r>
              <w:rPr>
                <w:i/>
              </w:rPr>
              <w:t>Психологія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867F59" w:rsidTr="0028305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F59" w:rsidRDefault="00867F59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Pr="00867F59" w:rsidRDefault="00867F59" w:rsidP="002830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59" w:rsidRDefault="00867F59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59" w:rsidRDefault="00867F59" w:rsidP="00E8244B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  <w:tr w:rsidR="00A21783" w:rsidTr="00283058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1783" w:rsidRDefault="00A2178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83" w:rsidRDefault="00867F59" w:rsidP="00283058">
            <w: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83" w:rsidRDefault="00A21783" w:rsidP="00283058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83" w:rsidRDefault="00A21783" w:rsidP="00E8244B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proofErr w:type="spellStart"/>
            <w:r>
              <w:t>ауд</w:t>
            </w:r>
            <w:proofErr w:type="spellEnd"/>
            <w:r>
              <w:t>.</w:t>
            </w:r>
            <w:r w:rsidR="00266082">
              <w:t xml:space="preserve"> А 230</w:t>
            </w:r>
          </w:p>
        </w:tc>
      </w:tr>
    </w:tbl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Аудиторії</w:t>
      </w:r>
      <w:r>
        <w:rPr>
          <w:b/>
          <w:sz w:val="20"/>
          <w:szCs w:val="20"/>
        </w:rPr>
        <w:t xml:space="preserve"> Ч-203, Ч-406 </w:t>
      </w:r>
      <w:r>
        <w:rPr>
          <w:sz w:val="20"/>
          <w:szCs w:val="20"/>
        </w:rPr>
        <w:t>знаходяться в корпусі факультету журналістики (вул. Чупринки, 49).</w:t>
      </w:r>
    </w:p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>В-73, В-83</w:t>
      </w:r>
      <w:r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875503" w:rsidRDefault="00F93E7B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Аудиторія</w:t>
      </w:r>
      <w:r w:rsidR="00875503">
        <w:rPr>
          <w:sz w:val="20"/>
          <w:szCs w:val="20"/>
        </w:rPr>
        <w:t xml:space="preserve"> </w:t>
      </w:r>
      <w:r w:rsidR="00875503">
        <w:rPr>
          <w:b/>
          <w:sz w:val="20"/>
          <w:szCs w:val="20"/>
        </w:rPr>
        <w:t>А-2</w:t>
      </w:r>
      <w:r w:rsidRPr="00F93E7B">
        <w:rPr>
          <w:b/>
          <w:sz w:val="20"/>
          <w:szCs w:val="20"/>
          <w:lang w:val="ru-RU"/>
        </w:rPr>
        <w:t xml:space="preserve">30 </w:t>
      </w:r>
      <w:r w:rsidR="00875503">
        <w:rPr>
          <w:sz w:val="20"/>
          <w:szCs w:val="20"/>
        </w:rPr>
        <w:t>знаходяться в головному корпусі Університету.</w:t>
      </w:r>
    </w:p>
    <w:p w:rsidR="00875503" w:rsidRPr="001C1D88" w:rsidRDefault="00F93E7B" w:rsidP="001C1D8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875503">
        <w:rPr>
          <w:sz w:val="20"/>
          <w:szCs w:val="20"/>
        </w:rPr>
        <w:t xml:space="preserve"> </w:t>
      </w:r>
      <w:r w:rsidR="00875503">
        <w:rPr>
          <w:b/>
          <w:sz w:val="20"/>
          <w:szCs w:val="20"/>
        </w:rPr>
        <w:t>088</w:t>
      </w:r>
      <w:r>
        <w:rPr>
          <w:b/>
          <w:sz w:val="20"/>
          <w:szCs w:val="20"/>
        </w:rPr>
        <w:t xml:space="preserve">, к-к1 </w:t>
      </w:r>
      <w:r w:rsidR="00875503">
        <w:rPr>
          <w:sz w:val="20"/>
          <w:szCs w:val="20"/>
        </w:rPr>
        <w:t xml:space="preserve"> знаходиться в корпусі Університету (вхід через двір).</w:t>
      </w:r>
    </w:p>
    <w:p w:rsidR="00875503" w:rsidRDefault="00875503" w:rsidP="00875503">
      <w:pPr>
        <w:jc w:val="center"/>
        <w:rPr>
          <w:b/>
        </w:rPr>
      </w:pPr>
    </w:p>
    <w:p w:rsidR="00422EE7" w:rsidRPr="00463BEB" w:rsidRDefault="00875503" w:rsidP="00463BEB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422EE7" w:rsidRPr="00463BEB" w:rsidSect="00422E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75503"/>
    <w:rsid w:val="000705A7"/>
    <w:rsid w:val="000771D6"/>
    <w:rsid w:val="000E17AF"/>
    <w:rsid w:val="001C1D88"/>
    <w:rsid w:val="001D3D92"/>
    <w:rsid w:val="00253DE6"/>
    <w:rsid w:val="00266082"/>
    <w:rsid w:val="00283058"/>
    <w:rsid w:val="003619EA"/>
    <w:rsid w:val="00422EE7"/>
    <w:rsid w:val="00461419"/>
    <w:rsid w:val="00463BEB"/>
    <w:rsid w:val="004C0563"/>
    <w:rsid w:val="004E504B"/>
    <w:rsid w:val="00552AB5"/>
    <w:rsid w:val="006A6FCC"/>
    <w:rsid w:val="007317CD"/>
    <w:rsid w:val="00792F99"/>
    <w:rsid w:val="00800BF6"/>
    <w:rsid w:val="0080799E"/>
    <w:rsid w:val="00814FFE"/>
    <w:rsid w:val="00867F59"/>
    <w:rsid w:val="00875503"/>
    <w:rsid w:val="008E015B"/>
    <w:rsid w:val="00992A3F"/>
    <w:rsid w:val="009E78DE"/>
    <w:rsid w:val="00A21783"/>
    <w:rsid w:val="00A7391E"/>
    <w:rsid w:val="00AD1BC6"/>
    <w:rsid w:val="00B061EA"/>
    <w:rsid w:val="00B32134"/>
    <w:rsid w:val="00BB7871"/>
    <w:rsid w:val="00C23183"/>
    <w:rsid w:val="00CB2FEE"/>
    <w:rsid w:val="00CD4099"/>
    <w:rsid w:val="00CF4A75"/>
    <w:rsid w:val="00D37902"/>
    <w:rsid w:val="00D37BA0"/>
    <w:rsid w:val="00D7013D"/>
    <w:rsid w:val="00D935E9"/>
    <w:rsid w:val="00E4260B"/>
    <w:rsid w:val="00E8244B"/>
    <w:rsid w:val="00E94175"/>
    <w:rsid w:val="00EC11FA"/>
    <w:rsid w:val="00F301EA"/>
    <w:rsid w:val="00F9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875503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75503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55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5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75503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8755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75503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8755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4DDD-26CA-449E-96B4-F373E55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9</Words>
  <Characters>3773</Characters>
  <Application>Microsoft Office Word</Application>
  <DocSecurity>4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10-31T14:07:00Z</cp:lastPrinted>
  <dcterms:created xsi:type="dcterms:W3CDTF">2017-11-03T13:32:00Z</dcterms:created>
  <dcterms:modified xsi:type="dcterms:W3CDTF">2017-11-03T13:32:00Z</dcterms:modified>
</cp:coreProperties>
</file>